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79871AE" w:rsidR="00B252CE" w:rsidRDefault="00C05A65" w:rsidP="00FA7325">
            <w:r>
              <w:t>23</w:t>
            </w:r>
            <w:r w:rsidRPr="00C05A65">
              <w:rPr>
                <w:vertAlign w:val="superscript"/>
              </w:rPr>
              <w:t>rd</w:t>
            </w:r>
            <w:r>
              <w:t xml:space="preserve"> January 2018</w:t>
            </w:r>
            <w:r w:rsidR="00EF2BA5">
              <w:t xml:space="preserve">, </w:t>
            </w:r>
            <w:r>
              <w:t>1315hrs – 143</w:t>
            </w:r>
            <w:r w:rsidR="005F48AE">
              <w:t xml:space="preserve">0hrs, </w:t>
            </w:r>
            <w:r w:rsidR="00EF2BA5">
              <w:t xml:space="preserve">SMU </w:t>
            </w:r>
            <w:r>
              <w:t>Lvl 4</w:t>
            </w:r>
            <w:r w:rsidR="00E93CD9">
              <w:t xml:space="preserve">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46FE901" w:rsidR="00B252CE" w:rsidRDefault="007043DF" w:rsidP="00FA7325">
            <w:r>
              <w:t>Haqqim</w:t>
            </w:r>
            <w:r w:rsidR="00DF07EA">
              <w:t>, Ahmad,</w:t>
            </w:r>
            <w:r w:rsidR="00C05A65">
              <w:t xml:space="preserve"> Vera</w:t>
            </w:r>
            <w:r w:rsidR="00B252CE">
              <w:t>, Deborah</w:t>
            </w:r>
            <w:r w:rsidR="00DF07EA">
              <w:t xml:space="preserve">, </w:t>
            </w:r>
            <w:r w:rsidR="00C05A65">
              <w:t xml:space="preserve">Jack, </w:t>
            </w:r>
            <w:r w:rsidR="00DF07EA">
              <w:t>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597FAF4D" w:rsidR="00BF6919" w:rsidRDefault="00C05A65" w:rsidP="00DF07EA">
            <w:pPr>
              <w:pStyle w:val="ListParagraph"/>
              <w:numPr>
                <w:ilvl w:val="0"/>
                <w:numId w:val="1"/>
              </w:numPr>
            </w:pPr>
            <w:r>
              <w:t>Update on Sponsor Meeting</w:t>
            </w:r>
          </w:p>
          <w:p w14:paraId="04C5C3C4" w14:textId="2CC87C03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00CEEC16" w:rsidR="00BF6919" w:rsidRDefault="00C05A65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on Sponsor Meeting</w:t>
            </w:r>
          </w:p>
          <w:p w14:paraId="72EEA184" w14:textId="010A0AD0" w:rsidR="005D44E3" w:rsidRDefault="00C05A6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Use free alternatives and then send him a list of what he needs to buy</w:t>
            </w:r>
          </w:p>
          <w:p w14:paraId="794D87B4" w14:textId="2C92DBD4" w:rsidR="008952FD" w:rsidRDefault="008952FD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Leave the scope as it is</w:t>
            </w:r>
          </w:p>
          <w:p w14:paraId="190831E7" w14:textId="57A51FA8" w:rsidR="008952FD" w:rsidRDefault="008952FD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l </w:t>
            </w:r>
            <w:r w:rsidR="0098335F">
              <w:rPr>
                <w:rFonts w:cstheme="minorHAnsi"/>
              </w:rPr>
              <w:t>sponsor that smart home technology is a different scope</w:t>
            </w:r>
          </w:p>
          <w:p w14:paraId="74BC58EE" w14:textId="77777777" w:rsidR="0098335F" w:rsidRPr="00BF6919" w:rsidRDefault="0098335F" w:rsidP="00BF6919">
            <w:pPr>
              <w:rPr>
                <w:rFonts w:cstheme="minorHAnsi"/>
              </w:rPr>
            </w:pPr>
          </w:p>
          <w:p w14:paraId="2DCEED62" w14:textId="2E4E084A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E617F2F" w14:textId="002D767D" w:rsidR="000C7F4D" w:rsidRDefault="00E93CD9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be too specific with the sponsor</w:t>
            </w:r>
          </w:p>
          <w:p w14:paraId="51F0C35F" w14:textId="6D09E869" w:rsidR="008A5FD2" w:rsidRDefault="00562DE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Scrape 2FA because we have the booking ID</w:t>
            </w:r>
          </w:p>
          <w:p w14:paraId="3025F284" w14:textId="7EDEAA35" w:rsidR="00562DEA" w:rsidRPr="00FF77C0" w:rsidRDefault="00562DE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URL – redirect to WordPress login pag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589D0CE8" w14:textId="196EE8FA" w:rsidR="00AE0EA8" w:rsidRDefault="0098335F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Arrange a joint meeting with Hx &amp; Ben</w:t>
            </w:r>
            <w:r w:rsidR="00562DEA">
              <w:rPr>
                <w:rFonts w:cstheme="minorHAnsi"/>
                <w:color w:val="C00000"/>
              </w:rPr>
              <w:t xml:space="preserve"> (11</w:t>
            </w:r>
            <w:r w:rsidR="00562DEA" w:rsidRPr="00562DEA">
              <w:rPr>
                <w:rFonts w:cstheme="minorHAnsi"/>
                <w:color w:val="C00000"/>
                <w:vertAlign w:val="superscript"/>
              </w:rPr>
              <w:t>th</w:t>
            </w:r>
            <w:r w:rsidR="00562DEA">
              <w:rPr>
                <w:rFonts w:cstheme="minorHAnsi"/>
                <w:color w:val="C00000"/>
              </w:rPr>
              <w:t xml:space="preserve"> Feb </w:t>
            </w:r>
            <w:r>
              <w:rPr>
                <w:rFonts w:cstheme="minorHAnsi"/>
                <w:color w:val="C00000"/>
              </w:rPr>
              <w:t xml:space="preserve"> </w:t>
            </w:r>
            <w:r w:rsidR="00562DEA">
              <w:rPr>
                <w:rFonts w:cstheme="minorHAnsi"/>
                <w:color w:val="C00000"/>
              </w:rPr>
              <w:t>2018)</w:t>
            </w:r>
            <w:r w:rsidR="00542DCB">
              <w:rPr>
                <w:rFonts w:cstheme="minorHAnsi"/>
                <w:color w:val="C00000"/>
              </w:rPr>
              <w:t xml:space="preserve"> </w:t>
            </w:r>
          </w:p>
          <w:p w14:paraId="4FC40D80" w14:textId="087126B3" w:rsidR="0098335F" w:rsidRDefault="0098335F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Retrieve article on robotics from Hx</w:t>
            </w:r>
            <w:r w:rsidR="00562DEA">
              <w:rPr>
                <w:rFonts w:cstheme="minorHAnsi"/>
                <w:color w:val="C00000"/>
              </w:rPr>
              <w:t xml:space="preserve"> </w:t>
            </w:r>
          </w:p>
          <w:p w14:paraId="0D0935CC" w14:textId="40CCD67A" w:rsidR="00562DEA" w:rsidRDefault="00562DEA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Update flow diagram to link to code editor server (decision point advanced booking and immediate booking)</w:t>
            </w:r>
            <w:r w:rsidR="006F3118">
              <w:rPr>
                <w:rFonts w:cstheme="minorHAnsi"/>
                <w:color w:val="C00000"/>
              </w:rPr>
              <w:t xml:space="preserve"> </w:t>
            </w:r>
            <w:r w:rsidR="00F124DD">
              <w:rPr>
                <w:rFonts w:cstheme="minorHAnsi"/>
                <w:color w:val="C00000"/>
              </w:rPr>
              <w:t>–</w:t>
            </w:r>
            <w:r w:rsidR="006F3118">
              <w:rPr>
                <w:rFonts w:cstheme="minorHAnsi"/>
                <w:color w:val="C00000"/>
              </w:rPr>
              <w:t xml:space="preserve"> Debs</w:t>
            </w:r>
          </w:p>
          <w:p w14:paraId="5F91BB65" w14:textId="231D861D" w:rsidR="00F124DD" w:rsidRDefault="00F124DD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ome up with the technical complexity for misterms presentation</w:t>
            </w:r>
          </w:p>
          <w:p w14:paraId="7DFC3B58" w14:textId="1FE403A4" w:rsidR="00AB1A47" w:rsidRPr="00F73B42" w:rsidRDefault="00AB1A47" w:rsidP="00415758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2B6B32FF" w:rsidR="00B252CE" w:rsidRDefault="002D6432" w:rsidP="00FA7325">
            <w:r>
              <w:t>Ahmad</w:t>
            </w:r>
            <w:bookmarkStart w:id="0" w:name="_GoBack"/>
            <w:bookmarkEnd w:id="0"/>
          </w:p>
        </w:tc>
      </w:tr>
    </w:tbl>
    <w:p w14:paraId="655C33DB" w14:textId="59141473" w:rsidR="00B00728" w:rsidRDefault="002D6432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3478E"/>
    <w:rsid w:val="002479E5"/>
    <w:rsid w:val="002620A9"/>
    <w:rsid w:val="002D2585"/>
    <w:rsid w:val="002D2943"/>
    <w:rsid w:val="002D6432"/>
    <w:rsid w:val="002F53EA"/>
    <w:rsid w:val="00356E0B"/>
    <w:rsid w:val="00365E2E"/>
    <w:rsid w:val="00377B36"/>
    <w:rsid w:val="003C3B84"/>
    <w:rsid w:val="003D0ED7"/>
    <w:rsid w:val="00413757"/>
    <w:rsid w:val="00415758"/>
    <w:rsid w:val="00467900"/>
    <w:rsid w:val="004A2E46"/>
    <w:rsid w:val="00542DCB"/>
    <w:rsid w:val="00562DEA"/>
    <w:rsid w:val="005B3FA0"/>
    <w:rsid w:val="005B49E4"/>
    <w:rsid w:val="005C7C99"/>
    <w:rsid w:val="005D44E3"/>
    <w:rsid w:val="005F48AE"/>
    <w:rsid w:val="006155D4"/>
    <w:rsid w:val="00676719"/>
    <w:rsid w:val="006D564B"/>
    <w:rsid w:val="006F3118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952FD"/>
    <w:rsid w:val="008A5FD2"/>
    <w:rsid w:val="008C502D"/>
    <w:rsid w:val="00923DC7"/>
    <w:rsid w:val="009532AB"/>
    <w:rsid w:val="0098335F"/>
    <w:rsid w:val="009A3B24"/>
    <w:rsid w:val="009D42FB"/>
    <w:rsid w:val="00A130E4"/>
    <w:rsid w:val="00A32023"/>
    <w:rsid w:val="00A8752D"/>
    <w:rsid w:val="00AB1A47"/>
    <w:rsid w:val="00AC768C"/>
    <w:rsid w:val="00AD1825"/>
    <w:rsid w:val="00AD3D69"/>
    <w:rsid w:val="00AE0EA8"/>
    <w:rsid w:val="00B252CE"/>
    <w:rsid w:val="00BF6919"/>
    <w:rsid w:val="00C05A65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D263C"/>
    <w:rsid w:val="00DF07EA"/>
    <w:rsid w:val="00E4284B"/>
    <w:rsid w:val="00E93CD9"/>
    <w:rsid w:val="00EA3FF2"/>
    <w:rsid w:val="00EE261C"/>
    <w:rsid w:val="00EF2BA5"/>
    <w:rsid w:val="00EF7404"/>
    <w:rsid w:val="00EF78E4"/>
    <w:rsid w:val="00F124DD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565A-D5F7-462C-B4B7-4946B23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49</cp:revision>
  <dcterms:created xsi:type="dcterms:W3CDTF">2017-10-22T05:56:00Z</dcterms:created>
  <dcterms:modified xsi:type="dcterms:W3CDTF">2018-01-31T08:55:00Z</dcterms:modified>
</cp:coreProperties>
</file>